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F9B9" w14:textId="77777777" w:rsidR="003D14D4" w:rsidRDefault="003D14D4" w:rsidP="003D14D4">
      <w:pPr>
        <w:spacing w:line="540" w:lineRule="exact"/>
        <w:textAlignment w:val="center"/>
        <w:rPr>
          <w:rStyle w:val="NormalCharacter"/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32"/>
          <w:szCs w:val="32"/>
        </w:rPr>
        <w:t>附件2</w:t>
      </w:r>
    </w:p>
    <w:p w14:paraId="6ACB1BAD" w14:textId="77777777" w:rsidR="003D14D4" w:rsidRDefault="003D14D4" w:rsidP="003D14D4">
      <w:pPr>
        <w:jc w:val="center"/>
        <w:rPr>
          <w:rStyle w:val="NormalCharacter"/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君山区教师公开招聘人员报名表</w:t>
      </w:r>
    </w:p>
    <w:p w14:paraId="0CF1A427" w14:textId="77777777" w:rsidR="003D14D4" w:rsidRDefault="003D14D4" w:rsidP="003D14D4">
      <w:pPr>
        <w:tabs>
          <w:tab w:val="left" w:pos="3830"/>
          <w:tab w:val="left" w:pos="7051"/>
        </w:tabs>
        <w:spacing w:before="33"/>
        <w:ind w:left="191"/>
        <w:rPr>
          <w:rStyle w:val="NormalCharacter"/>
          <w:sz w:val="24"/>
        </w:rPr>
      </w:pPr>
      <w:r>
        <w:rPr>
          <w:rStyle w:val="NormalCharacter"/>
          <w:sz w:val="24"/>
        </w:rPr>
        <w:t>应聘岗位：</w:t>
      </w:r>
      <w:r>
        <w:rPr>
          <w:rStyle w:val="NormalCharacter"/>
          <w:sz w:val="24"/>
        </w:rPr>
        <w:t xml:space="preserve">                      </w:t>
      </w:r>
      <w:r>
        <w:rPr>
          <w:rStyle w:val="NormalCharacter"/>
          <w:sz w:val="24"/>
        </w:rPr>
        <w:tab/>
      </w:r>
      <w:r>
        <w:rPr>
          <w:rStyle w:val="NormalCharacter"/>
          <w:sz w:val="24"/>
        </w:rPr>
        <w:t>报名序号：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933"/>
        <w:gridCol w:w="930"/>
        <w:gridCol w:w="1072"/>
        <w:gridCol w:w="338"/>
        <w:gridCol w:w="372"/>
        <w:gridCol w:w="692"/>
        <w:gridCol w:w="308"/>
        <w:gridCol w:w="1606"/>
        <w:gridCol w:w="1666"/>
      </w:tblGrid>
      <w:tr w:rsidR="003D14D4" w14:paraId="0EC610FD" w14:textId="77777777" w:rsidTr="00134D11">
        <w:trPr>
          <w:trHeight w:val="389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19A7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姓    名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D8F6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1F2B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性别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B199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39E3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民族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E8452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2E0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4F36168C" w14:textId="77777777" w:rsidTr="00134D11">
        <w:trPr>
          <w:trHeight w:val="407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6392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出生年月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6B194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56EE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政治面貌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ABF8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3C2E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学历学位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B0E9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2C0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1F535803" w14:textId="77777777" w:rsidTr="00134D11">
        <w:trPr>
          <w:trHeight w:val="385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CA01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毕业院校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7DB4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271A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毕业时间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D994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C109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所学专业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2793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F9CF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0BBC2569" w14:textId="77777777" w:rsidTr="00134D11">
        <w:trPr>
          <w:trHeight w:val="402"/>
          <w:jc w:val="center"/>
        </w:trPr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2E73" w14:textId="77777777" w:rsidR="003D14D4" w:rsidRDefault="003D14D4" w:rsidP="00134D11">
            <w:pPr>
              <w:spacing w:line="340" w:lineRule="exact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教师资格证学段及学科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D6EF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4A8A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取得时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876C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F44E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62D02A45" w14:textId="77777777" w:rsidTr="00134D11">
        <w:trPr>
          <w:trHeight w:val="397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F526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普通话等级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A1FF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A2C1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英语等级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AE43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2C9D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技术职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48A5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B1F7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502F230D" w14:textId="77777777" w:rsidTr="00134D11">
        <w:trPr>
          <w:trHeight w:val="567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753A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户籍所在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1BF1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DFA4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婚姻状况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706B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8A8C" w14:textId="77777777" w:rsidR="003D14D4" w:rsidRDefault="003D14D4" w:rsidP="00134D11">
            <w:pPr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档案保管</w:t>
            </w:r>
          </w:p>
          <w:p w14:paraId="7E44CFE2" w14:textId="77777777" w:rsidR="003D14D4" w:rsidRDefault="003D14D4" w:rsidP="00134D11">
            <w:pPr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单    位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05B1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2081C0ED" w14:textId="77777777" w:rsidTr="00134D11">
        <w:trPr>
          <w:trHeight w:val="412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9C10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身份证号</w:t>
            </w:r>
          </w:p>
        </w:tc>
        <w:tc>
          <w:tcPr>
            <w:tcW w:w="3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2B3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6B30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有何特长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BFB8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2B4E4173" w14:textId="77777777" w:rsidTr="00134D11">
        <w:trPr>
          <w:trHeight w:val="405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F7BA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通讯地址</w:t>
            </w:r>
          </w:p>
        </w:tc>
        <w:tc>
          <w:tcPr>
            <w:tcW w:w="3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53D1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4A13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邮政编码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89E2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0814CE5E" w14:textId="77777777" w:rsidTr="00134D11">
        <w:trPr>
          <w:trHeight w:val="420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A1E8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联系电话</w:t>
            </w:r>
          </w:p>
        </w:tc>
        <w:tc>
          <w:tcPr>
            <w:tcW w:w="3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316A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6F93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E-mall</w:t>
            </w: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197E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707D72F1" w14:textId="77777777" w:rsidTr="00134D11">
        <w:trPr>
          <w:trHeight w:val="1225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AC97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简历</w:t>
            </w:r>
          </w:p>
          <w:p w14:paraId="5612D86C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(从高</w:t>
            </w:r>
          </w:p>
          <w:p w14:paraId="2C059096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中起</w:t>
            </w:r>
          </w:p>
          <w:p w14:paraId="6C888CCD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填写)</w:t>
            </w:r>
          </w:p>
        </w:tc>
        <w:tc>
          <w:tcPr>
            <w:tcW w:w="7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8B29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29E832D1" w14:textId="77777777" w:rsidTr="00134D11">
        <w:trPr>
          <w:trHeight w:val="1225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7998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与应聘岗位相关的实践经历或取得的成绩</w:t>
            </w:r>
          </w:p>
        </w:tc>
        <w:tc>
          <w:tcPr>
            <w:tcW w:w="7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8161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  <w:tr w:rsidR="003D14D4" w14:paraId="03751E4C" w14:textId="77777777" w:rsidTr="00134D11">
        <w:trPr>
          <w:trHeight w:val="1757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47D4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应聘</w:t>
            </w:r>
          </w:p>
          <w:p w14:paraId="28BA69EE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人员</w:t>
            </w:r>
          </w:p>
          <w:p w14:paraId="127EA81B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承诺</w:t>
            </w:r>
          </w:p>
        </w:tc>
        <w:tc>
          <w:tcPr>
            <w:tcW w:w="7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C2B7" w14:textId="77777777" w:rsidR="003D14D4" w:rsidRDefault="003D14D4" w:rsidP="00134D11">
            <w:pPr>
              <w:spacing w:line="340" w:lineRule="exact"/>
              <w:ind w:firstLineChars="200" w:firstLine="368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  <w:p w14:paraId="4B51B514" w14:textId="77777777" w:rsidR="003D14D4" w:rsidRDefault="003D14D4" w:rsidP="00134D11">
            <w:pPr>
              <w:pStyle w:val="UserStyle0"/>
              <w:ind w:left="28" w:right="10" w:firstLine="482"/>
              <w:rPr>
                <w:rStyle w:val="NormalCharacter"/>
                <w:rFonts w:ascii="楷体_GB2312" w:eastAsia="楷体_GB2312" w:hAnsi="楷体_GB2312"/>
                <w:b/>
                <w:szCs w:val="21"/>
              </w:rPr>
            </w:pPr>
            <w:r>
              <w:rPr>
                <w:rStyle w:val="NormalCharacter"/>
                <w:rFonts w:ascii="楷体_GB2312" w:eastAsia="楷体_GB2312" w:hAnsi="楷体_GB2312"/>
                <w:b/>
                <w:szCs w:val="21"/>
              </w:rPr>
              <w:t>本人承诺所提供的材料真实有效，符合应聘岗位所需的资格条件。如有弄虚作假，承诺自动放弃考试和聘用资格。</w:t>
            </w:r>
          </w:p>
          <w:p w14:paraId="189CAEDD" w14:textId="77777777" w:rsidR="003D14D4" w:rsidRDefault="003D14D4" w:rsidP="00134D11">
            <w:pPr>
              <w:ind w:firstLineChars="200" w:firstLine="208"/>
              <w:rPr>
                <w:rStyle w:val="NormalCharacter"/>
                <w:rFonts w:ascii="宋体" w:hAnsi="宋体"/>
                <w:bCs/>
                <w:sz w:val="10"/>
                <w:szCs w:val="10"/>
              </w:rPr>
            </w:pPr>
          </w:p>
          <w:p w14:paraId="4DED0BA8" w14:textId="77777777" w:rsidR="003D14D4" w:rsidRDefault="003D14D4" w:rsidP="00134D11">
            <w:pPr>
              <w:spacing w:line="340" w:lineRule="exact"/>
              <w:ind w:leftChars="1523" w:left="3262" w:firstLineChars="501" w:firstLine="923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应聘人签名：</w:t>
            </w:r>
          </w:p>
          <w:p w14:paraId="19E50ECA" w14:textId="77777777" w:rsidR="003D14D4" w:rsidRDefault="003D14D4" w:rsidP="00134D11">
            <w:pPr>
              <w:spacing w:line="340" w:lineRule="exact"/>
              <w:ind w:leftChars="1523" w:left="3262" w:firstLineChars="501" w:firstLine="923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 xml:space="preserve">        年   月   日</w:t>
            </w:r>
          </w:p>
        </w:tc>
      </w:tr>
      <w:tr w:rsidR="003D14D4" w14:paraId="4A2843AA" w14:textId="77777777" w:rsidTr="00134D11">
        <w:trPr>
          <w:trHeight w:val="1528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804F4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招聘</w:t>
            </w:r>
          </w:p>
          <w:p w14:paraId="1782D916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单位</w:t>
            </w:r>
          </w:p>
          <w:p w14:paraId="11CEEFAC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资格</w:t>
            </w:r>
          </w:p>
          <w:p w14:paraId="4ACD4252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初审</w:t>
            </w:r>
          </w:p>
          <w:p w14:paraId="3F761D67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意见</w:t>
            </w:r>
          </w:p>
        </w:tc>
        <w:tc>
          <w:tcPr>
            <w:tcW w:w="3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DB8D" w14:textId="77777777" w:rsidR="003D14D4" w:rsidRDefault="003D14D4" w:rsidP="00134D11">
            <w:pPr>
              <w:spacing w:line="340" w:lineRule="exact"/>
              <w:rPr>
                <w:rStyle w:val="NormalCharacter"/>
                <w:rFonts w:ascii="宋体" w:hAnsi="宋体"/>
                <w:bCs/>
                <w:szCs w:val="21"/>
              </w:rPr>
            </w:pPr>
            <w:r>
              <w:rPr>
                <w:rStyle w:val="NormalCharacter"/>
                <w:rFonts w:ascii="楷体_GB2312" w:eastAsia="楷体_GB2312" w:hAnsi="楷体_GB2312" w:cs="楷体_GB2312"/>
                <w:b/>
                <w:bCs/>
                <w:szCs w:val="21"/>
              </w:rPr>
              <w:t xml:space="preserve">    经审查，符合应聘资格条件。</w:t>
            </w:r>
          </w:p>
          <w:p w14:paraId="52BD6F9C" w14:textId="77777777" w:rsidR="003D14D4" w:rsidRDefault="003D14D4" w:rsidP="00134D11">
            <w:pPr>
              <w:spacing w:line="340" w:lineRule="exact"/>
              <w:rPr>
                <w:rStyle w:val="NormalCharacter"/>
                <w:rFonts w:ascii="宋体" w:hAnsi="宋体"/>
                <w:bCs/>
                <w:szCs w:val="21"/>
              </w:rPr>
            </w:pPr>
          </w:p>
          <w:p w14:paraId="486FA723" w14:textId="77777777" w:rsidR="003D14D4" w:rsidRDefault="003D14D4" w:rsidP="00134D11">
            <w:pPr>
              <w:spacing w:line="340" w:lineRule="exact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审查人签名：        单位(章)：</w:t>
            </w:r>
          </w:p>
          <w:p w14:paraId="7E6BC007" w14:textId="77777777" w:rsidR="003D14D4" w:rsidRDefault="003D14D4" w:rsidP="00134D11">
            <w:pPr>
              <w:spacing w:line="340" w:lineRule="exact"/>
              <w:ind w:firstLineChars="650" w:firstLine="1197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年     月    日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D657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主管</w:t>
            </w:r>
          </w:p>
          <w:p w14:paraId="15D57C95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部门</w:t>
            </w:r>
          </w:p>
          <w:p w14:paraId="3A1923B7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核准</w:t>
            </w:r>
          </w:p>
          <w:p w14:paraId="717BF72C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意见</w:t>
            </w:r>
          </w:p>
        </w:tc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4F11" w14:textId="77777777" w:rsidR="003D14D4" w:rsidRDefault="003D14D4" w:rsidP="00134D11">
            <w:pPr>
              <w:spacing w:line="340" w:lineRule="exact"/>
              <w:rPr>
                <w:rStyle w:val="NormalCharacter"/>
                <w:rFonts w:ascii="宋体" w:hAnsi="宋体"/>
                <w:bCs/>
                <w:szCs w:val="21"/>
              </w:rPr>
            </w:pPr>
            <w:r>
              <w:rPr>
                <w:rStyle w:val="NormalCharacter"/>
                <w:rFonts w:ascii="楷体_GB2312" w:eastAsia="楷体_GB2312" w:hAnsi="楷体_GB2312" w:cs="楷体_GB2312"/>
                <w:b/>
                <w:bCs/>
                <w:szCs w:val="21"/>
              </w:rPr>
              <w:t xml:space="preserve">    经审查，符合应聘资格条件。</w:t>
            </w:r>
          </w:p>
          <w:p w14:paraId="41D41139" w14:textId="77777777" w:rsidR="003D14D4" w:rsidRDefault="003D14D4" w:rsidP="00134D11">
            <w:pPr>
              <w:spacing w:line="340" w:lineRule="exact"/>
              <w:ind w:firstLineChars="200" w:firstLine="368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  <w:p w14:paraId="7FA58D92" w14:textId="77777777" w:rsidR="003D14D4" w:rsidRDefault="003D14D4" w:rsidP="00134D11">
            <w:pPr>
              <w:spacing w:line="340" w:lineRule="exact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审查人签名：        单位(章)：</w:t>
            </w:r>
          </w:p>
          <w:p w14:paraId="0D352064" w14:textId="77777777" w:rsidR="003D14D4" w:rsidRDefault="003D14D4" w:rsidP="00134D11">
            <w:pPr>
              <w:spacing w:line="340" w:lineRule="exact"/>
              <w:ind w:firstLineChars="650" w:firstLine="1197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年     月    日</w:t>
            </w:r>
          </w:p>
        </w:tc>
      </w:tr>
      <w:tr w:rsidR="003D14D4" w14:paraId="1FCEF9C7" w14:textId="77777777" w:rsidTr="00134D11">
        <w:trPr>
          <w:trHeight w:val="973"/>
          <w:jc w:val="center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B876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  <w:r>
              <w:rPr>
                <w:rStyle w:val="NormalCharacter"/>
                <w:rFonts w:ascii="宋体" w:hAnsi="宋体"/>
                <w:bCs/>
                <w:sz w:val="18"/>
                <w:szCs w:val="18"/>
              </w:rPr>
              <w:t>备注</w:t>
            </w:r>
          </w:p>
        </w:tc>
        <w:tc>
          <w:tcPr>
            <w:tcW w:w="79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4955" w14:textId="77777777" w:rsidR="003D14D4" w:rsidRDefault="003D14D4" w:rsidP="00134D11">
            <w:pPr>
              <w:spacing w:line="340" w:lineRule="exact"/>
              <w:jc w:val="center"/>
              <w:rPr>
                <w:rStyle w:val="NormalCharacter"/>
                <w:rFonts w:ascii="宋体" w:hAnsi="宋体"/>
                <w:bCs/>
                <w:sz w:val="18"/>
                <w:szCs w:val="18"/>
              </w:rPr>
            </w:pPr>
          </w:p>
        </w:tc>
      </w:tr>
    </w:tbl>
    <w:p w14:paraId="7379990E" w14:textId="73E6DB60" w:rsidR="003D14D4" w:rsidRPr="003D14D4" w:rsidRDefault="003D14D4" w:rsidP="003D14D4">
      <w:pPr>
        <w:spacing w:before="17" w:line="300" w:lineRule="exact"/>
        <w:ind w:left="230" w:right="187" w:hanging="37"/>
        <w:rPr>
          <w:rStyle w:val="NormalCharacter"/>
          <w:rFonts w:ascii="仿宋_GB2312" w:eastAsia="仿宋_GB2312" w:hAnsi="仿宋_GB2312" w:hint="eastAsia"/>
          <w:sz w:val="24"/>
        </w:rPr>
        <w:sectPr w:rsidR="003D14D4" w:rsidRPr="003D14D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134" w:left="1134" w:header="567" w:footer="567" w:gutter="0"/>
          <w:cols w:space="720"/>
          <w:docGrid w:type="linesAndChars" w:linePitch="321" w:charSpace="855"/>
        </w:sectPr>
      </w:pPr>
      <w:r>
        <w:rPr>
          <w:rStyle w:val="NormalCharacter"/>
          <w:rFonts w:ascii="仿宋_GB2312" w:eastAsia="仿宋_GB2312" w:hAnsi="仿宋_GB2312"/>
          <w:spacing w:val="-2"/>
          <w:sz w:val="24"/>
        </w:rPr>
        <w:t>说明：</w:t>
      </w:r>
      <w:r>
        <w:rPr>
          <w:rStyle w:val="NormalCharacter"/>
          <w:rFonts w:ascii="仿宋_GB2312" w:eastAsia="仿宋_GB2312" w:hAnsi="仿宋_GB2312"/>
          <w:spacing w:val="-6"/>
          <w:sz w:val="24"/>
        </w:rPr>
        <w:t>1</w:t>
      </w:r>
      <w:r>
        <w:rPr>
          <w:rStyle w:val="NormalCharacter"/>
          <w:rFonts w:ascii="仿宋_GB2312" w:eastAsia="仿宋_GB2312" w:hAnsi="仿宋_GB2312"/>
          <w:spacing w:val="-3"/>
          <w:sz w:val="24"/>
        </w:rPr>
        <w:t>．报名序号由招聘单位填写。</w:t>
      </w:r>
      <w:r>
        <w:rPr>
          <w:rStyle w:val="NormalCharacter"/>
          <w:rFonts w:ascii="仿宋_GB2312" w:eastAsia="仿宋_GB2312" w:hAnsi="仿宋_GB2312"/>
          <w:spacing w:val="-4"/>
          <w:sz w:val="24"/>
        </w:rPr>
        <w:t>2．报考人员必须如实填写上述内容，如填报虚假信</w:t>
      </w:r>
      <w:r>
        <w:rPr>
          <w:rStyle w:val="NormalCharacter"/>
          <w:rFonts w:ascii="仿宋_GB2312" w:eastAsia="仿宋_GB2312" w:hAnsi="仿宋_GB2312"/>
          <w:sz w:val="24"/>
        </w:rPr>
        <w:t>息者，取消其应聘资格。3</w:t>
      </w:r>
      <w:r>
        <w:rPr>
          <w:rStyle w:val="NormalCharacter"/>
          <w:rFonts w:ascii="仿宋_GB2312" w:eastAsia="仿宋_GB2312" w:hAnsi="仿宋_GB2312"/>
          <w:spacing w:val="-1"/>
          <w:sz w:val="24"/>
        </w:rPr>
        <w:t xml:space="preserve">．经审查符合报名条件，由报考人员现场确认， </w:t>
      </w:r>
      <w:r>
        <w:rPr>
          <w:rStyle w:val="NormalCharacter"/>
          <w:rFonts w:ascii="仿宋_GB2312" w:eastAsia="仿宋_GB2312" w:hAnsi="仿宋_GB2312"/>
          <w:sz w:val="24"/>
        </w:rPr>
        <w:t>此报名</w:t>
      </w:r>
      <w:r>
        <w:rPr>
          <w:rStyle w:val="NormalCharacter"/>
          <w:rFonts w:ascii="仿宋_GB2312" w:eastAsia="仿宋_GB2312" w:hAnsi="仿宋_GB2312"/>
          <w:sz w:val="24"/>
        </w:rPr>
        <w:lastRenderedPageBreak/>
        <w:t>表由招聘单位留存。4</w:t>
      </w:r>
      <w:r>
        <w:rPr>
          <w:rStyle w:val="NormalCharacter"/>
          <w:rFonts w:ascii="仿宋_GB2312" w:eastAsia="仿宋_GB2312" w:hAnsi="仿宋_GB2312"/>
          <w:spacing w:val="-7"/>
          <w:sz w:val="24"/>
        </w:rPr>
        <w:t>．报名表需粘贴报考人员近期小</w:t>
      </w:r>
      <w:r>
        <w:rPr>
          <w:rStyle w:val="NormalCharacter"/>
          <w:rFonts w:ascii="仿宋_GB2312" w:eastAsia="仿宋_GB2312" w:hAnsi="仿宋_GB2312"/>
          <w:sz w:val="24"/>
        </w:rPr>
        <w:t>1</w:t>
      </w:r>
      <w:r>
        <w:rPr>
          <w:rStyle w:val="NormalCharacter"/>
          <w:rFonts w:ascii="仿宋_GB2312" w:eastAsia="仿宋_GB2312" w:hAnsi="仿宋_GB2312"/>
          <w:spacing w:val="-8"/>
          <w:sz w:val="24"/>
        </w:rPr>
        <w:t>寸彩色照片2</w:t>
      </w:r>
      <w:r>
        <w:rPr>
          <w:rStyle w:val="NormalCharacter"/>
          <w:rFonts w:ascii="仿宋_GB2312" w:eastAsia="仿宋_GB2312" w:hAnsi="仿宋_GB2312"/>
          <w:sz w:val="24"/>
        </w:rPr>
        <w:t xml:space="preserve"> </w:t>
      </w:r>
      <w:r>
        <w:rPr>
          <w:rStyle w:val="NormalCharacter"/>
          <w:rFonts w:ascii="仿宋_GB2312" w:eastAsia="仿宋_GB2312" w:hAnsi="仿宋_GB2312"/>
          <w:spacing w:val="-3"/>
          <w:sz w:val="24"/>
        </w:rPr>
        <w:t>张，照片背面请</w:t>
      </w:r>
      <w:r>
        <w:rPr>
          <w:rStyle w:val="NormalCharacter"/>
          <w:rFonts w:ascii="仿宋_GB2312" w:eastAsia="仿宋_GB2312" w:hAnsi="仿宋_GB2312"/>
          <w:sz w:val="24"/>
        </w:rPr>
        <w:t>写上自己的名字。5.如有其他学术成果或课题及需要说明的情况可另附。</w:t>
      </w:r>
    </w:p>
    <w:p w14:paraId="31A2EC32" w14:textId="5A8F59BB" w:rsidR="00EB1994" w:rsidRDefault="00EB1994">
      <w:pPr>
        <w:tabs>
          <w:tab w:val="left" w:pos="2568"/>
        </w:tabs>
        <w:rPr>
          <w:rFonts w:ascii="仿宋_GB2312" w:eastAsia="仿宋_GB2312" w:hAnsi="仿宋_GB2312" w:hint="eastAsia"/>
          <w:sz w:val="32"/>
          <w:szCs w:val="32"/>
        </w:rPr>
      </w:pPr>
    </w:p>
    <w:sectPr w:rsidR="00EB1994" w:rsidSect="00EB1994"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720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268E" w14:textId="77777777" w:rsidR="002D7AD5" w:rsidRDefault="002D7AD5" w:rsidP="00EB1994">
      <w:r>
        <w:separator/>
      </w:r>
    </w:p>
  </w:endnote>
  <w:endnote w:type="continuationSeparator" w:id="0">
    <w:p w14:paraId="232ED2E6" w14:textId="77777777" w:rsidR="002D7AD5" w:rsidRDefault="002D7AD5" w:rsidP="00EB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6481" w14:textId="77777777" w:rsidR="00EB1994" w:rsidRDefault="00EB1994">
    <w:pPr>
      <w:pStyle w:val="1"/>
      <w:framePr w:wrap="around" w:hAnchor="text" w:xAlign="center" w:y="1"/>
      <w:rPr>
        <w:rStyle w:val="PageNumber"/>
      </w:rPr>
    </w:pPr>
  </w:p>
  <w:p w14:paraId="27DD9AE8" w14:textId="77777777" w:rsidR="00EB1994" w:rsidRDefault="00EB1994">
    <w:pPr>
      <w:pStyle w:val="1"/>
      <w:ind w:right="360"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0511"/>
      <w:docPartObj>
        <w:docPartGallery w:val="AutoText"/>
      </w:docPartObj>
    </w:sdtPr>
    <w:sdtEndPr/>
    <w:sdtContent>
      <w:p w14:paraId="57686AA0" w14:textId="77777777" w:rsidR="00EB1994" w:rsidRDefault="00EB1994">
        <w:pPr>
          <w:pStyle w:val="a5"/>
          <w:jc w:val="center"/>
        </w:pPr>
        <w:r>
          <w:fldChar w:fldCharType="begin"/>
        </w:r>
        <w:r w:rsidR="00BC210A">
          <w:instrText xml:space="preserve"> PAGE   \* MERGEFORMAT </w:instrText>
        </w:r>
        <w:r>
          <w:fldChar w:fldCharType="separate"/>
        </w:r>
        <w:r w:rsidR="003A298E" w:rsidRPr="003A298E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14:paraId="5BCF6E8A" w14:textId="77777777" w:rsidR="00EB1994" w:rsidRDefault="00EB1994">
    <w:pPr>
      <w:pStyle w:val="1"/>
      <w:ind w:right="360"/>
      <w:jc w:val="center"/>
      <w:rPr>
        <w:rStyle w:val="NormalCharact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5007" w14:textId="77777777" w:rsidR="00EB1994" w:rsidRDefault="00EB1994">
    <w:pPr>
      <w:pStyle w:val="1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0C69" w14:textId="77777777" w:rsidR="002D7AD5" w:rsidRDefault="002D7AD5" w:rsidP="00EB1994">
      <w:r>
        <w:separator/>
      </w:r>
    </w:p>
  </w:footnote>
  <w:footnote w:type="continuationSeparator" w:id="0">
    <w:p w14:paraId="76514038" w14:textId="77777777" w:rsidR="002D7AD5" w:rsidRDefault="002D7AD5" w:rsidP="00EB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79DD" w14:textId="77777777" w:rsidR="00EB1994" w:rsidRDefault="00EB1994">
    <w:pPr>
      <w:pStyle w:val="10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12F2" w14:textId="77777777" w:rsidR="00EB1994" w:rsidRDefault="00EB1994">
    <w:pPr>
      <w:pStyle w:val="10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CF61" w14:textId="77777777" w:rsidR="00EB1994" w:rsidRDefault="00EB1994">
    <w:pPr>
      <w:pStyle w:val="10"/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BA"/>
    <w:rsid w:val="000261E7"/>
    <w:rsid w:val="00030F90"/>
    <w:rsid w:val="000470B4"/>
    <w:rsid w:val="00096BD3"/>
    <w:rsid w:val="000D6F00"/>
    <w:rsid w:val="001E0FBA"/>
    <w:rsid w:val="002B365C"/>
    <w:rsid w:val="002D7AD5"/>
    <w:rsid w:val="00371A30"/>
    <w:rsid w:val="003A298E"/>
    <w:rsid w:val="003D14D4"/>
    <w:rsid w:val="003E3088"/>
    <w:rsid w:val="003F75CE"/>
    <w:rsid w:val="00402E55"/>
    <w:rsid w:val="004E7FD4"/>
    <w:rsid w:val="004F11AB"/>
    <w:rsid w:val="00513FAF"/>
    <w:rsid w:val="00607A60"/>
    <w:rsid w:val="0062712C"/>
    <w:rsid w:val="0065045D"/>
    <w:rsid w:val="006F013C"/>
    <w:rsid w:val="007729EF"/>
    <w:rsid w:val="007F0C70"/>
    <w:rsid w:val="008202FC"/>
    <w:rsid w:val="00827576"/>
    <w:rsid w:val="00873EE1"/>
    <w:rsid w:val="008C01FA"/>
    <w:rsid w:val="00925617"/>
    <w:rsid w:val="009D0363"/>
    <w:rsid w:val="00A3330D"/>
    <w:rsid w:val="00A333C6"/>
    <w:rsid w:val="00A3651D"/>
    <w:rsid w:val="00A37067"/>
    <w:rsid w:val="00A525DB"/>
    <w:rsid w:val="00AE0404"/>
    <w:rsid w:val="00AE1263"/>
    <w:rsid w:val="00BA44BC"/>
    <w:rsid w:val="00BC210A"/>
    <w:rsid w:val="00C057F4"/>
    <w:rsid w:val="00CD2104"/>
    <w:rsid w:val="00CF5B7C"/>
    <w:rsid w:val="00D23F16"/>
    <w:rsid w:val="00DC4C8A"/>
    <w:rsid w:val="00E02274"/>
    <w:rsid w:val="00E656B5"/>
    <w:rsid w:val="00EB1994"/>
    <w:rsid w:val="00F65BE8"/>
    <w:rsid w:val="00F90491"/>
    <w:rsid w:val="00FC38FE"/>
    <w:rsid w:val="6FC9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B90C29"/>
  <w15:docId w15:val="{B6CBF74C-1702-4F67-AD3A-F22A1327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1994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B19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EB1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EB1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NormalCharacter"/>
    <w:qFormat/>
    <w:rsid w:val="00EB1994"/>
    <w:rPr>
      <w:color w:val="0000FF"/>
      <w:u w:val="single"/>
    </w:rPr>
  </w:style>
  <w:style w:type="character" w:customStyle="1" w:styleId="NormalCharacter">
    <w:name w:val="NormalCharacter"/>
    <w:semiHidden/>
    <w:qFormat/>
    <w:rsid w:val="00EB1994"/>
  </w:style>
  <w:style w:type="paragraph" w:customStyle="1" w:styleId="Heading1">
    <w:name w:val="Heading1"/>
    <w:basedOn w:val="a"/>
    <w:next w:val="a"/>
    <w:qFormat/>
    <w:rsid w:val="00EB1994"/>
    <w:pPr>
      <w:spacing w:before="100" w:beforeAutospacing="1" w:after="100" w:afterAutospacing="1"/>
      <w:jc w:val="left"/>
    </w:pPr>
    <w:rPr>
      <w:rFonts w:ascii="宋体" w:hAnsi="宋体"/>
      <w:b/>
      <w:kern w:val="44"/>
      <w:sz w:val="48"/>
      <w:szCs w:val="48"/>
    </w:rPr>
  </w:style>
  <w:style w:type="paragraph" w:customStyle="1" w:styleId="Heading2">
    <w:name w:val="Heading2"/>
    <w:basedOn w:val="a"/>
    <w:next w:val="a"/>
    <w:qFormat/>
    <w:rsid w:val="00EB1994"/>
    <w:pPr>
      <w:spacing w:before="100" w:beforeAutospacing="1" w:after="100" w:afterAutospacing="1"/>
      <w:jc w:val="left"/>
    </w:pPr>
    <w:rPr>
      <w:rFonts w:ascii="宋体" w:hAnsi="宋体"/>
      <w:b/>
      <w:kern w:val="0"/>
      <w:sz w:val="36"/>
      <w:szCs w:val="36"/>
    </w:rPr>
  </w:style>
  <w:style w:type="table" w:customStyle="1" w:styleId="TableNormal">
    <w:name w:val="TableNormal"/>
    <w:semiHidden/>
    <w:qFormat/>
    <w:rsid w:val="00EB199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EB1994"/>
  </w:style>
  <w:style w:type="paragraph" w:customStyle="1" w:styleId="1">
    <w:name w:val="页脚1"/>
    <w:basedOn w:val="a"/>
    <w:qFormat/>
    <w:rsid w:val="00EB19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0">
    <w:name w:val="页眉1"/>
    <w:basedOn w:val="a"/>
    <w:qFormat/>
    <w:rsid w:val="00EB1994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HtmlNormal">
    <w:name w:val="HtmlNormal"/>
    <w:basedOn w:val="a"/>
    <w:qFormat/>
    <w:rsid w:val="00EB1994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UserStyle0">
    <w:name w:val="UserStyle_0"/>
    <w:basedOn w:val="a"/>
    <w:qFormat/>
    <w:rsid w:val="00EB1994"/>
    <w:rPr>
      <w:rFonts w:ascii="宋体" w:hAnsi="宋体"/>
      <w:lang w:val="zh-CN" w:bidi="zh-CN"/>
    </w:rPr>
  </w:style>
  <w:style w:type="character" w:customStyle="1" w:styleId="a8">
    <w:name w:val="页眉 字符"/>
    <w:basedOn w:val="a0"/>
    <w:link w:val="a7"/>
    <w:uiPriority w:val="99"/>
    <w:semiHidden/>
    <w:qFormat/>
    <w:rsid w:val="00EB1994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B1994"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EB199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</customShpExts>
</s:customData>
</file>

<file path=customXml/itemProps1.xml><?xml version="1.0" encoding="utf-8"?>
<ds:datastoreItem xmlns:ds="http://schemas.openxmlformats.org/officeDocument/2006/customXml" ds:itemID="{872C5721-2E98-47A5-86B3-7061F430A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5-19T01:47:00Z</cp:lastPrinted>
  <dcterms:created xsi:type="dcterms:W3CDTF">2021-05-19T08:02:00Z</dcterms:created>
  <dcterms:modified xsi:type="dcterms:W3CDTF">2021-05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06BB50B03C4A37A8CB9777E401333E</vt:lpwstr>
  </property>
</Properties>
</file>